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F31C72" w:rsidRPr="00C00979" w:rsidRDefault="00F31C72" w:rsidP="00F31C72">
      <w:pPr>
        <w:jc w:val="center"/>
        <w:rPr>
          <w:b/>
          <w:bCs/>
        </w:rPr>
      </w:pPr>
      <w:r w:rsidRPr="00C00979">
        <w:rPr>
          <w:b/>
          <w:bCs/>
        </w:rPr>
        <w:t>Revidentu pakalpojumu sniegšana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0B37D4">
        <w:rPr>
          <w:b/>
        </w:rPr>
        <w:t>8</w:t>
      </w:r>
      <w:r w:rsidR="00A422A4">
        <w:rPr>
          <w:b/>
        </w:rPr>
        <w:t>0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0B37D4">
        <w:t>2.nov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B37D4">
        <w:t>JNP 2016/8</w:t>
      </w:r>
      <w:r w:rsidR="00A10A1E">
        <w:t>0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D0253C">
        <w:t>20</w:t>
      </w:r>
      <w:r w:rsidR="00AD13F6">
        <w:t>.</w:t>
      </w:r>
      <w:r w:rsidR="00D0253C">
        <w:t>10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4553F">
        <w:t>1.nove</w:t>
      </w:r>
      <w:r w:rsidR="00F30B7E">
        <w:t>m</w:t>
      </w:r>
      <w:r w:rsidR="0044553F">
        <w:t>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553F" w:rsidRDefault="0044553F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270"/>
        <w:gridCol w:w="1974"/>
        <w:gridCol w:w="2126"/>
        <w:gridCol w:w="2573"/>
      </w:tblGrid>
      <w:tr w:rsidR="0044553F" w:rsidTr="000C2937">
        <w:trPr>
          <w:cantSplit/>
          <w:trHeight w:val="119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553F" w:rsidRDefault="0044553F" w:rsidP="000C29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553F" w:rsidRDefault="0044553F" w:rsidP="000C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553F" w:rsidRDefault="0044553F" w:rsidP="000C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553F" w:rsidRDefault="0044553F" w:rsidP="000C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EUR </w:t>
            </w:r>
          </w:p>
          <w:p w:rsidR="0044553F" w:rsidRDefault="0044553F" w:rsidP="000C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VN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53F" w:rsidRPr="006C1AE2" w:rsidRDefault="0044553F" w:rsidP="000C2937">
            <w:pPr>
              <w:jc w:val="center"/>
              <w:rPr>
                <w:sz w:val="20"/>
                <w:szCs w:val="20"/>
              </w:rPr>
            </w:pPr>
            <w:r w:rsidRPr="006C1AE2">
              <w:rPr>
                <w:sz w:val="20"/>
                <w:szCs w:val="20"/>
              </w:rPr>
              <w:t xml:space="preserve">Summa EUR </w:t>
            </w:r>
          </w:p>
          <w:p w:rsidR="0044553F" w:rsidRDefault="0044553F" w:rsidP="000C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6C1AE2">
              <w:rPr>
                <w:sz w:val="20"/>
                <w:szCs w:val="20"/>
              </w:rPr>
              <w:t xml:space="preserve"> PVN)</w:t>
            </w:r>
          </w:p>
        </w:tc>
      </w:tr>
      <w:tr w:rsidR="0044553F" w:rsidTr="000C2937">
        <w:trPr>
          <w:cantSplit/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F" w:rsidRDefault="0044553F" w:rsidP="000C2937">
            <w: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Default="0044553F" w:rsidP="000C2937">
            <w:r>
              <w:t>SIA ”Revidentu serviss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Pr="005D6B9D" w:rsidRDefault="0044553F" w:rsidP="000C29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 9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Default="0044553F" w:rsidP="000C2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Default="0044553F" w:rsidP="000C2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0.60</w:t>
            </w:r>
          </w:p>
        </w:tc>
      </w:tr>
      <w:tr w:rsidR="0044553F" w:rsidTr="000C2937">
        <w:trPr>
          <w:cantSplit/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F" w:rsidRDefault="0044553F" w:rsidP="000C2937">
            <w: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Default="0044553F" w:rsidP="000C2937">
            <w:r>
              <w:t>SIA ”Auditorfirma Padoms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Pr="005D6B9D" w:rsidRDefault="0044553F" w:rsidP="000C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 9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Default="0044553F" w:rsidP="000C2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F" w:rsidRDefault="0044553F" w:rsidP="000C2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0</w:t>
            </w:r>
          </w:p>
        </w:tc>
      </w:tr>
    </w:tbl>
    <w:p w:rsidR="00A46682" w:rsidRDefault="00A46682" w:rsidP="00E32A4C">
      <w:pPr>
        <w:jc w:val="both"/>
        <w:rPr>
          <w:b/>
          <w:u w:val="single"/>
        </w:rPr>
      </w:pPr>
    </w:p>
    <w:p w:rsidR="00BA0A8C" w:rsidRDefault="00BA0A8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FF0848">
        <w:t xml:space="preserve"> </w:t>
      </w:r>
      <w:r w:rsidR="0044553F" w:rsidRPr="0044553F">
        <w:t>SIA ”Revidentu serviss”</w:t>
      </w:r>
      <w:r w:rsidR="003C0F92">
        <w:t>,</w:t>
      </w:r>
      <w:r w:rsidR="00717283" w:rsidRPr="00717283">
        <w:t xml:space="preserve"> juridiskā adrese:</w:t>
      </w:r>
      <w:r w:rsidR="00FF0848">
        <w:t xml:space="preserve"> </w:t>
      </w:r>
      <w:r w:rsidR="0044553F">
        <w:t>Krasta iela 4-39</w:t>
      </w:r>
      <w:r w:rsidR="00FF0848">
        <w:t>,</w:t>
      </w:r>
      <w:r w:rsidR="0044553F">
        <w:t xml:space="preserve"> Dobele,</w:t>
      </w:r>
      <w:proofErr w:type="gramStart"/>
      <w:r w:rsidR="0044553F">
        <w:t xml:space="preserve">  </w:t>
      </w:r>
      <w:proofErr w:type="gramEnd"/>
      <w:r w:rsidR="0044553F">
        <w:t>LV-3701</w:t>
      </w:r>
      <w:r w:rsidR="00FF0848">
        <w:t>,</w:t>
      </w:r>
      <w:r w:rsidR="0004699E">
        <w:t xml:space="preserve"> reģistrācijas Nr.</w:t>
      </w:r>
      <w:r w:rsidR="0044553F">
        <w:t>48503004390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44553F">
        <w:t>7860</w:t>
      </w:r>
      <w:r w:rsidR="00FF0848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9A2DC6" w:rsidRDefault="009A2DC6" w:rsidP="00FE0390">
      <w:pPr>
        <w:jc w:val="both"/>
      </w:pPr>
    </w:p>
    <w:p w:rsidR="009A2DC6" w:rsidRDefault="009A2DC6" w:rsidP="00FE0390">
      <w:pPr>
        <w:jc w:val="both"/>
      </w:pPr>
      <w:bookmarkStart w:id="0" w:name="_GoBack"/>
      <w:bookmarkEnd w:id="0"/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Pr="0006019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p w:rsidR="005729CA" w:rsidRDefault="005729CA" w:rsidP="005729CA">
      <w:r w:rsidRPr="0006019A">
        <w:lastRenderedPageBreak/>
        <w:t xml:space="preserve">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A2DC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DC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9A2DC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 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 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7EA3-BD88-47E9-A23E-1F63790B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8</cp:revision>
  <cp:lastPrinted>2014-09-30T10:17:00Z</cp:lastPrinted>
  <dcterms:created xsi:type="dcterms:W3CDTF">2015-01-08T08:53:00Z</dcterms:created>
  <dcterms:modified xsi:type="dcterms:W3CDTF">2016-11-02T08:47:00Z</dcterms:modified>
</cp:coreProperties>
</file>